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447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1A29E27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53E2D922" w14:textId="77777777" w:rsidR="00A5552F" w:rsidRPr="003E7910" w:rsidRDefault="00A5552F" w:rsidP="00A5552F">
      <w:pPr>
        <w:rPr>
          <w:rFonts w:cs="Arial"/>
          <w:szCs w:val="22"/>
        </w:rPr>
      </w:pPr>
    </w:p>
    <w:p w14:paraId="40B0D3A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7E7C93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AB39F0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9E9BB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E69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74BF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Food s.r.o.</w:t>
            </w:r>
          </w:p>
        </w:tc>
      </w:tr>
      <w:tr w:rsidR="007B0660" w:rsidRPr="003E7910" w14:paraId="408F64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7E5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2C4A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sl. Armády 23/24, Štrba</w:t>
            </w:r>
          </w:p>
        </w:tc>
      </w:tr>
      <w:tr w:rsidR="004534D4" w:rsidRPr="003E7910" w14:paraId="2FB40B8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C064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90BB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89741          DIČ:  2120721460</w:t>
            </w:r>
          </w:p>
        </w:tc>
      </w:tr>
      <w:tr w:rsidR="007B0660" w:rsidRPr="003E7910" w14:paraId="60E44E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A36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595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5A6C5C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A517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88A175" w14:textId="619FEB7F" w:rsidR="007B0660" w:rsidRPr="003E7910" w:rsidRDefault="00D30D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3.2018</w:t>
            </w:r>
          </w:p>
        </w:tc>
      </w:tr>
    </w:tbl>
    <w:p w14:paraId="69FED0B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1CD832D" w14:textId="44B89D55" w:rsidR="004534D4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631E962" w14:textId="7FE93094" w:rsidR="00D30D45" w:rsidRPr="003E7910" w:rsidRDefault="00D30D4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642E2CC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A791A3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C9C877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0CD0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7A10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EA391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4464FE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049EF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543ECE" w14:textId="548F2053" w:rsidR="003E7910" w:rsidRPr="003E7910" w:rsidRDefault="00D30D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FA3816" w14:textId="2FF9ABFB" w:rsidR="003E7910" w:rsidRPr="003E7910" w:rsidRDefault="00D30D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14:paraId="587E076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874155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8630B22" w14:textId="11D7F8AE" w:rsidR="003E7910" w:rsidRPr="003E7910" w:rsidRDefault="00D30D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AAF0C76" w14:textId="0BEEC5E4" w:rsidR="003E7910" w:rsidRPr="003E7910" w:rsidRDefault="00D30D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6C265D4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EA98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B435D" w14:textId="256BED99" w:rsidR="003E7910" w:rsidRPr="003E7910" w:rsidRDefault="00D30D4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F842904" w14:textId="622A7B24" w:rsidR="003E7910" w:rsidRPr="003E7910" w:rsidRDefault="00D30D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16D69E4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281F58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B46A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A6758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9BC99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354B9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455155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F1F7833" w14:textId="1BACE14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30D45">
        <w:rPr>
          <w:rFonts w:cs="Arial"/>
          <w:szCs w:val="22"/>
        </w:rPr>
        <w:t>30.06.2022</w:t>
      </w:r>
    </w:p>
    <w:p w14:paraId="25532A1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281E3F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7BF5CE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C130BA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1B3548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B81824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35B957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E3F7A8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705A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BA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93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7A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905C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C1C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166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3BA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77C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387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1A8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E4297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D2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DD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6C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6D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02B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7A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1082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2C2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622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C57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42C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09C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0BF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71452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0A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9B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FE1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B20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FB30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83DA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05FBC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B7A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1E5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DF8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43D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8B2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8A7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50073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612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C0E5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2A18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F65E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864C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2B87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89C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4C9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022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69D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123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A91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E45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D17A1F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31E1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B757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4DF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4B48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20F8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EA3A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2AE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F88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22C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152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9DFC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A40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ABB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FF5AA4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ACCB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1A3A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4F4D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5FDE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EB06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CAB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11A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544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57D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08A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F53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21D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505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FC2CBA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915D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CE01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0B3E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6567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2E7C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6CA3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40D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3D7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07C2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3CE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2F3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F2C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DC5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33AD3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0BF2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52C16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D1977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AC28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9DEE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D21B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F6C66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7C2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6FA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09B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941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2F2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848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0897C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6E09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6C086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08AB8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4E232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4B73D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4BB57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218ED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16851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A142E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348CD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B0DE6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F50D9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B6C5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DBADA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44E295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5946E7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A5E4A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E5951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39FF2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A1F6F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3095B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917C1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F758C1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8CF0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9039D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AB927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C2263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E5B0B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5C40D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D4C72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8E184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EA5084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3A72B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94FACC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0A4F1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2D3166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70F03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60CB5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094205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DA898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80232C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761A7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86392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EF31B42" w14:textId="77777777" w:rsidR="00A5552F" w:rsidRDefault="00A5552F" w:rsidP="00A5552F"/>
    <w:p w14:paraId="6F6977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C1024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F62E5D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24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EC9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FA0FD0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829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A1AE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735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CA66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87F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619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8BE2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A13100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A585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C2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ED331C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82D0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4D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0C62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E75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0A6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19B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22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DC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AF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05D811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9F9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BACF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E8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C5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86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8C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85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BB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FF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4A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1DE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BD1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ECC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3A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54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D7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06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55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FD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8A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D63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67E1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A183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37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0A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47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BC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6F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9A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8C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24B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E0E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31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92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78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DE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30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EC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B6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D7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07D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27FF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EC60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077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F8C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00F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92E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84C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B5F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085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C82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3A48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76F4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84077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C4E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59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22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78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5A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DD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FB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96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B57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D742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32F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88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03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84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7B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0F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8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5F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DE6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5725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473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6E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E4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9C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2D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2B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6E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E4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734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9B3F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BFC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8C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FD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C7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D1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65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B2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50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C56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7462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79C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E74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93E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5DC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D0D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A0A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58E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F44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0C5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EF507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20BE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6467C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EE4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A7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05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6B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D1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B2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9D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71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75A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1D45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D12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7E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84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C0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54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75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94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2C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D79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C543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076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2F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FF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5D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72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F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8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A3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5D7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B761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D82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2B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47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DD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D0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CA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BF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30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624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69383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605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B89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A8E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377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37F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C12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094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EED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99E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955B1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DB78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93D403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4D7B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C7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67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2E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67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50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53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5C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E49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4186A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5A46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0A0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826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89B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E9A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86C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A9C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627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5AB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AD7DF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A1007C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622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01E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E19446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6EB8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687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994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4A2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C8E0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193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486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B28E4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A26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531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33DA3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13C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F4B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2AA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F44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6AD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9F2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E96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3A8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4E0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44DC93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AEE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22AC2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C43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C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B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E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C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3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7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D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26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54CB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3EA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1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9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9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A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4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E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1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FD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0D24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B2D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7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E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F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0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8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A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4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58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3F2A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FB1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0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A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F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8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2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5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7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48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ED1D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7B3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5D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53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97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EA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19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9E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60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CB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BBCA8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ECF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73E7F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573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9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E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1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E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7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6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C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AC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639C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020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3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9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4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D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3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0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C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41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EF8C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582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6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8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3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2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F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3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4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29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1C9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8FC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4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3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B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C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F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6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3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CC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C66D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D12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76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D0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96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B9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32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00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11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9D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91B18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3B9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2F314B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55F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1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6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4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3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9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8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9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80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FD65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F52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E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E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1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2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9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C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7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24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DB18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88B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0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3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7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4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2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2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E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29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B9E2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A58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C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4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B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A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0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A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C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3A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C50B9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FDE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43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F6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05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82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C4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6E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90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5A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70A3C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A26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011DD5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87B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B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8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4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8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E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A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8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C8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8BB5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5AD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B8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07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AE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54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89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ED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7D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CD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AF769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E6672DF" w14:textId="77777777" w:rsidR="009F39E7" w:rsidRPr="009F39E7" w:rsidRDefault="009F39E7" w:rsidP="009F39E7"/>
    <w:p w14:paraId="1B51CF4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9219DA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A5AD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CCE2B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393E6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A0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861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1C46FF" w14:textId="77777777" w:rsidR="009F39E7" w:rsidRPr="009F39E7" w:rsidRDefault="009F39E7" w:rsidP="009F39E7"/>
    <w:p w14:paraId="6CDC5A0F" w14:textId="77777777" w:rsidR="003F477D" w:rsidRPr="003F477D" w:rsidRDefault="003F477D" w:rsidP="003F477D"/>
    <w:p w14:paraId="5C77DE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DACE5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12D5F3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8C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21C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B84AAD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B6A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AF5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8FC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5B46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0A5C3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DA2A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61D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334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5F69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2FBC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8325F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613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86E3B8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A3A9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5A5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3E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920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79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2E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3D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38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EC3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D80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CF41B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E5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66056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0429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1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4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08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7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0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C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3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B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896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11</w:t>
            </w:r>
          </w:p>
        </w:tc>
      </w:tr>
      <w:tr w:rsidR="0003344F" w:rsidRPr="003F477D" w14:paraId="3E99CA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DB2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8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B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CA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4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E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E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D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3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363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49</w:t>
            </w:r>
          </w:p>
        </w:tc>
      </w:tr>
      <w:tr w:rsidR="0003344F" w:rsidRPr="003F477D" w14:paraId="1C21AD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EFE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9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3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9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2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4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8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3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C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D7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1C1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B43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D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1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8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2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6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9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4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C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E2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E69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3EC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C1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99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A88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C0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96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87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2F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55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812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60</w:t>
            </w:r>
          </w:p>
        </w:tc>
      </w:tr>
      <w:tr w:rsidR="0003344F" w:rsidRPr="003F477D" w14:paraId="4A8AD1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6E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6E39F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E6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F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1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2D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5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0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3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8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3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9E5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5</w:t>
            </w:r>
          </w:p>
        </w:tc>
      </w:tr>
      <w:tr w:rsidR="0003344F" w:rsidRPr="003F477D" w14:paraId="7E7DEC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2AF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D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7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D7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3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7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9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3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F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233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5</w:t>
            </w:r>
          </w:p>
        </w:tc>
      </w:tr>
      <w:tr w:rsidR="0003344F" w:rsidRPr="003F477D" w14:paraId="1534A0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5C9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B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9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C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6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5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C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A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8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09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2E210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FD56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BE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EE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E6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71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B3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9D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23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79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5F9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5E7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EA4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6C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E8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83A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90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3A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C1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72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86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3D6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0</w:t>
            </w:r>
          </w:p>
        </w:tc>
      </w:tr>
      <w:tr w:rsidR="0003344F" w:rsidRPr="003F477D" w14:paraId="0258DF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54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6CF46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79E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B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3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6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7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6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0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41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6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EE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990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9B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6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D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8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E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E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B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7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E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6E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842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6C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A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3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8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5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0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C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6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E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54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688C0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C2BB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4D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F1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2F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9C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47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48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15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25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07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791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D86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CB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BC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84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D0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62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97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A5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4F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9B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36E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A1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004F09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2C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26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FB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E1E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2F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C5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71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5B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B8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339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6</w:t>
            </w:r>
          </w:p>
        </w:tc>
      </w:tr>
      <w:tr w:rsidR="0003344F" w:rsidRPr="003F477D" w14:paraId="26772F7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F3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32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06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C80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3C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F6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B9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C6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6A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67F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20</w:t>
            </w:r>
          </w:p>
        </w:tc>
      </w:tr>
    </w:tbl>
    <w:p w14:paraId="4565B9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83D3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E443B1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33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52F3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8B561E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B4EE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F9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8B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C3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7299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55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A50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FE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29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B4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80E2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01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3EE48F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90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00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58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37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89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F9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62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C4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54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76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EF2AC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14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0AE0E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AF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05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1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B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3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A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2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1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4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67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2A86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CC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3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3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5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7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7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4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A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D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24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7B57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46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1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9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A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2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3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F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4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0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91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D93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14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3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7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B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1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4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6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9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A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96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DAC7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9F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4C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98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2D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E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E3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7F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7D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9E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C7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1425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BE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130DB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28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6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D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F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9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E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6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D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4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FE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9270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77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D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F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2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9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0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D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C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9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54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E164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47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2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5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C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6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7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5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E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3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DC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A92E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74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7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3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D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D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1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B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B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B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B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7591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E6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2B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5D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2A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DD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1D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F7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0C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CF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1E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8391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76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DEC8B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A1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0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9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B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8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3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C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A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7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C1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1E2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5F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7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1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3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1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9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6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1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D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BF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C58B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A8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8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C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5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9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A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0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F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4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88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5EDD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EC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6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3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2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3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2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E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1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8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46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8626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48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BE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EF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81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52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1D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9D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A2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DB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A1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5C3D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24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93192B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D4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21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2C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2C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80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D6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42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71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17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43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B5921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6D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B4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1C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98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D5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D4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88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EB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A5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BD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B1E2BB" w14:textId="77777777" w:rsidR="00E33704" w:rsidRDefault="00E33704" w:rsidP="0003344F">
      <w:pPr>
        <w:spacing w:after="0" w:line="240" w:lineRule="auto"/>
        <w:rPr>
          <w:szCs w:val="22"/>
        </w:rPr>
      </w:pPr>
    </w:p>
    <w:p w14:paraId="1053F52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FEFBA9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F309A5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7321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AA5FF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BCBAC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DC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1B1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56856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481508" w14:textId="77777777" w:rsidR="009F39E7" w:rsidRPr="009F39E7" w:rsidRDefault="009F39E7" w:rsidP="009F39E7">
      <w:pPr>
        <w:spacing w:after="0"/>
      </w:pPr>
    </w:p>
    <w:p w14:paraId="695BCD9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1EAF3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77AA37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CC65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2FE8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6E63C6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D9E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12DF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DA1A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EF7E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9454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30E5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A8BE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6FF6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0F95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87B7B0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B298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406266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6F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AE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915B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322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A2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FA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0AF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C1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E4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A98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A8A35B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D1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17E8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B3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2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A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7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0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3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7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7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6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A4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8AA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C26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6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7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7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D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C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B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E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F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90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348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9C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9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0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B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6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3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F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4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7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FB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AE1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FEF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B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5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EC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4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6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F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1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B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86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39F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703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06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0E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89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11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70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76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64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34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24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B48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39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B4D16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70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7904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C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B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5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7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0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B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B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B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EA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72A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7E1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D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D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6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A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7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F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1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B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79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FAB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B9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7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0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1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D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6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7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C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B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80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37F9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42A6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E4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3A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A8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B9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83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59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D7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23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40F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A2C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C48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06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A8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2C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05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CE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83D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05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87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42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EBBA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97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5F124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31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40B96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F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1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0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9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0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0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1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D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E0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CF0E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A9C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B1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49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8A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E8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2E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B4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72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0C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05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11D9B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D9B2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9D1198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FDEB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0EEA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625C3D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DDA4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B245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DFBF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71A5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9D0D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CECF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CAAE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56FE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3DBA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77E2F2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36EF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4738DE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7DA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7FB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627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EC7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F34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F80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EDA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BC4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CDB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1AA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3677F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8D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53222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06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2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0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1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5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4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C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9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1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81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DD04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67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E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2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E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E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E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B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1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B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FF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8E93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B5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4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F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0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1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A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0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6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B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1F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28AD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44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5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9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3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6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A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9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6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5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38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CC1D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3B7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D3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F6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F0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EB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45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81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4F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C5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F2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47F14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7A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A855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10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3C8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5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A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9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6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6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1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F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3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14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73CF3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56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8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5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1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0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B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C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1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C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7F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5268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13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C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4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0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B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7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6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F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A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80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A70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4D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5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D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5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4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9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1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5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1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D2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887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24C4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51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82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0D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FD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7D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36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A1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80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A3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A788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2E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EE6F0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F1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67F4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4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B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F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5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9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D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5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1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E2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2D2AF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1245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CD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DD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73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8A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B9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11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A2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4A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6A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D70B5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5DBFEE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7E7F98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D962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06AB5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31B0FB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C9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1F6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360ED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4E4D6A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0C93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31529C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02CE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D77AC2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B0502C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021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FF71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6C65AE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B642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E5E2A7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12D6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82F4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8A5C5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C3FDB6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8FE6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F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A5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66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4DC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328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F1B4F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D19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43720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B96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CD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BFD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413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69C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FC5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E92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D4E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D29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A58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4B20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24C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C08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2479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0FD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E2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4C6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120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A04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552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9F54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61C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50588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341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D4D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533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10D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19D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F01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63AC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5A8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F34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6EC9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277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9201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5F7F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633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FAC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1EA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F10A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320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EB4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048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037F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B52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1DC3E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4EF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764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CE6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7B1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E6C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2F4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2428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512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49B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689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E9E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42F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FE4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788C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2F3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8A9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F00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4295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7259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DD0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E0B3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879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399F9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8FF9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6EB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F91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AFA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91E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901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179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1133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E3E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315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8C2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BE5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1A3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B28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B4DB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D18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A62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85F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B48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47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747AB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094994A" w14:textId="77777777" w:rsidR="003F477D" w:rsidRDefault="003F477D" w:rsidP="003F477D"/>
    <w:p w14:paraId="0FC9B1C8" w14:textId="77777777" w:rsidR="003F477D" w:rsidRPr="003F477D" w:rsidRDefault="003F477D" w:rsidP="003F477D"/>
    <w:p w14:paraId="47B60FE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2DDFAC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D37B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F015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2E6E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121A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4050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22B8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95C73D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D4055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07B64A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B71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3C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DE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AD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F7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0C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FB1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FF8B52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D0A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2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C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5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2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9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6E8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A97A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4A08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F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1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1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F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E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6CF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2E8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68F35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B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E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D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7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B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542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98E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A92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0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E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1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5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0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E49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6900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E48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316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CDC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B4C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7CF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303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E687D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20E36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8C054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26CBD2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CAF5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03FB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8A9B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3BCB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B1C8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C270C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F67DB5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0A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B419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FC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4FF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8A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05D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ED306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579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75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90F6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F039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907F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267F3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B8F2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65D2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4B6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0E9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EE8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8DC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EA2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C794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AEE4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8CF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8A9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8B6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CFE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E4D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35B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34B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A2C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295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041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2FA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79E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F9D2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778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32D9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7E19F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5A504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6A2CE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CE28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3DD8B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1AF804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4D90C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969181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307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0E9B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2906F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EF8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BBE5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62CBC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231656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C0B99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C4F6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E488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B057E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F82A2A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E2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C90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DD9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DE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07C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10C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E5466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A755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DC1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27447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EF8A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DAD90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69136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256C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CA1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95E8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0AA4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54F8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D881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F090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25D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F92B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17E0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0F0B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4AF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AB74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9931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4CFD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7F0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3063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05C1F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92809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00A34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281B6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30F5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B52D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954C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9F3F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8421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BBB71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109E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F6CD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F1A4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3FB0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561E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ECC0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B381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8C0B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5398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1FC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C741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319C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5512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B3E7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CED1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CBF4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D36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71B9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DCAE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2A03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CC2EB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CC7C9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92ED7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8AC02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04EBD0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5416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9C17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0C728E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B79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B4F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3CE4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A2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4D3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9CC8D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D2AF0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15B49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1C39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08363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400A2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D5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2FB5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D37B9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39843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891C7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1B0552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05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E9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E3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DF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CFFAA7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FCB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D4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96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C7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99CC6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3BC3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D022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CADB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5010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139C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432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75D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EC3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73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1383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29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E41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4D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891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B6CB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B39E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6DA171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1A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B80B74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3F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00F5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651B5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4789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30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75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58EC7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D6F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9B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55E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CD93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757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1BE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9DF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6B98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96F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4DD1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B7A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AF95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7C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241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437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6C7AEA" w14:textId="77777777" w:rsidR="0000458C" w:rsidRDefault="0000458C" w:rsidP="0003344F">
      <w:pPr>
        <w:spacing w:after="0" w:line="240" w:lineRule="auto"/>
        <w:rPr>
          <w:szCs w:val="22"/>
        </w:rPr>
      </w:pPr>
    </w:p>
    <w:p w14:paraId="67B423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1C7926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66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A2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15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9C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732E72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95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05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90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80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E69A2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DA2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255D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9214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361C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2662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B53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EBD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FED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469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8E4D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5A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814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BB5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F37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BF75C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416285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FA1FDD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64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39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0A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AA63C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3F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30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42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F22BB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C16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CD3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766A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7819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840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B04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9A6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C6A8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F33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166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8CE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52B5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E8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77A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AAC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7D14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7925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F1A211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73DD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FBE2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17617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482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8718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79B2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AC8554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D49E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9287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E144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7C787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261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72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ACB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CF13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F95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76BE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AA3C3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53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03E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F11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56F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D5C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0CF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068A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D59E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2FF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4A3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447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BC4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F06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BEDE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BF8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790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BFF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C4E3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FAEF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55FB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68D2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34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A0F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A1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70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D3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F6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ADDF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91D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CF5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21F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CA2D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E32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A7E5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D49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225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2503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AFC59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E09C8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859B6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4BBA8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614CD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CC927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1D902F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CB7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5018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7824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AD1A5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75C508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41C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BA8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A0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710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75A57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B8B27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AB301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59D0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B3AF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86A9F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D7CE0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  <w:tr w:rsidR="0003344F" w:rsidRPr="003F477D" w14:paraId="73F02C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4357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8B46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1236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C48A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43B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EAC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7345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2E27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A755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994C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4D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30A0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7F0A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C513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D92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4E2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6A3C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696FE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9BEBE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5C1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9E1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0D7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5786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C67F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  <w:tr w:rsidR="0003344F" w:rsidRPr="003F477D" w14:paraId="182822C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D7CE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2B89C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CBA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F26C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3747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B91D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616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6857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0141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2CBE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858B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A90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E96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4371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6886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09C4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0B0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13F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90C8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5961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FED7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E2A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42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1F38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D60F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E28A27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7</w:t>
            </w:r>
          </w:p>
        </w:tc>
      </w:tr>
      <w:tr w:rsidR="0003344F" w:rsidRPr="003F477D" w14:paraId="6CCB81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DA3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DF9A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3F2D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B9E6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ECD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2D5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845C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1</w:t>
            </w:r>
          </w:p>
        </w:tc>
        <w:tc>
          <w:tcPr>
            <w:tcW w:w="1843" w:type="dxa"/>
            <w:vAlign w:val="center"/>
          </w:tcPr>
          <w:p w14:paraId="04D2995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50DB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1</w:t>
            </w:r>
          </w:p>
        </w:tc>
      </w:tr>
      <w:tr w:rsidR="0003344F" w:rsidRPr="003F477D" w14:paraId="6775A8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9C8E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CCDE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7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6F389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FD9F41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718</w:t>
            </w:r>
          </w:p>
        </w:tc>
      </w:tr>
    </w:tbl>
    <w:p w14:paraId="27D0927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79016F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CD772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C9EC5B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16F0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C77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CE835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4FC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53C9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932A6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2A5405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908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E5C5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1CE4E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9C5A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20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28C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28B09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551486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A5366FD" w14:textId="77777777" w:rsidR="009F39E7" w:rsidRPr="009F39E7" w:rsidRDefault="009F39E7" w:rsidP="009F39E7"/>
    <w:p w14:paraId="1CA2F4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28588A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B2DE29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916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212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EA78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B49A9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B2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961E8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6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81DB4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D9173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9B362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79187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23</w:t>
            </w:r>
          </w:p>
        </w:tc>
        <w:tc>
          <w:tcPr>
            <w:tcW w:w="2405" w:type="dxa"/>
            <w:vAlign w:val="center"/>
          </w:tcPr>
          <w:p w14:paraId="0AAD2E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73CBC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5C092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D8AA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0A83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9DF9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5E53D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C3F75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F484F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D9805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87B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58DEE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06B7E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11DED0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41A70A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D1DF63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03AA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7B6711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0C13E9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C95C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A7A1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7B725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4DD733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99E8B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182CED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45584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959988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3C637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FBB920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C4A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2648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826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AD0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BA9A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38A91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257AA5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DDD2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E684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F802C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349F0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6A79F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7A364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50E5A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2D79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929E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CA97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1E7A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500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4BDC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45A8E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5FF6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A492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A731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A321D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9F7C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669A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681C2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ED25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88DE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D54E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7220E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09A6E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90C1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EA8FD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0E11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BA12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352A8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505F1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00278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9D8C4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CD532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09E27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5354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E085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6721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75A6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6FE5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5DCCA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C1B0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A561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F98D33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4EAEB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34BDD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07BA4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81953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D46115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F31598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3C61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4376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7ED4CD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A9D4B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F510BB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3BA35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1F6AA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EAA10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A30D4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5BB4B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43F5AC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36F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9E5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B1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54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EA5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A007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42F70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97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362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115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2EE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A6A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C99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C51C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0C306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AA6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34D3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5540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3678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4D14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2267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906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9BF9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AC69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D5012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3D43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E925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EB180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A0561C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2A26F7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46F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C5A04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365E2E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B7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52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BFD29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7FF2761" w14:textId="77777777" w:rsidR="0005176E" w:rsidRPr="0005176E" w:rsidRDefault="0005176E" w:rsidP="0005176E">
      <w:pPr>
        <w:spacing w:after="0"/>
      </w:pPr>
    </w:p>
    <w:p w14:paraId="629668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106DC1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128A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0BE1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12A7AF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CF99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BF690D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32DD9B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82AC1F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6FDB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FD2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BE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28FA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991B7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604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B04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435B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BF44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2C5C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05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FE3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5D11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16A1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E057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7B2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1A8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164D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4CEC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8177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B243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7008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377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C4BF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C6E4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84B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178E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4BB5A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287AB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AE720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9595C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F7A71B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0DCF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9F4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B8D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B4C7A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93F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5C3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B60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487CF0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D6E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49F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A63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E5E0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ADD5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AD4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A40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C6ACD4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E3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44DC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94C9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C5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4C8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13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C1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17F2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0C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3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6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919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F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D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32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9D86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89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1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7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479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44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3F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0A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981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FAB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B15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4A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A14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43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89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9D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3CD81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3BF7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8A030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93CEA9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DE5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E81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B939C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16D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C4CB5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113</w:t>
            </w:r>
          </w:p>
        </w:tc>
      </w:tr>
      <w:tr w:rsidR="0003344F" w:rsidRPr="003F477D" w14:paraId="433DAC6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A1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1693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8EC4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0CE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4044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278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74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1BA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4E5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40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29A3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266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61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E0D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DE6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1B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F3F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ED3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52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A843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13</w:t>
            </w:r>
          </w:p>
        </w:tc>
      </w:tr>
      <w:tr w:rsidR="0003344F" w:rsidRPr="003F477D" w14:paraId="6F1DAD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82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C29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DF4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55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FD2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5CD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ADB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92ED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113</w:t>
            </w:r>
          </w:p>
        </w:tc>
      </w:tr>
    </w:tbl>
    <w:p w14:paraId="4D0F514F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AF2D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79EC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80F8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CE4B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23AA1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04019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574AC8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12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51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04FBCB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C37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65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159D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7A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2E75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7EDD8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10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4C30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6E1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0A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122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968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43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DEC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5A7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A8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6AC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D9C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258F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FC3F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0FC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6E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B76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F2B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972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6BBD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11457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A2DC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BFC32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35C91B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1112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B099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84414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F16D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BE52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3326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28C4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DB78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751A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401D15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D08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EC7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3449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ABD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2988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224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372DF5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93B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EBE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1F64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67E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257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8D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CC82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E57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92C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9B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6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74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7D5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66CF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217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44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40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AD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C6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1B2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2B75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980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B4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5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578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DF6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32F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6053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2C32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50B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FBB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7E00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CDCA5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A56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F1CDA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F93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3CB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95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455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2A9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C5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D749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C8C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670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578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BF9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8D8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C1D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0CAE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3AF8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8B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A3D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78F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DE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744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18E8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003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B8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15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A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C7B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BC4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4FCE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390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164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AF0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650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95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201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9E76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C1B23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DF8F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99839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97B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EF3E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C61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352C6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C69EBC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51EB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9493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3A45E1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6878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B4C1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40CB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89EF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69B4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FEC2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F1BE68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9F6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0B0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1BB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E46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20E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5A5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715E47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8F6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21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CF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641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88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BCA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8CE7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A3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24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F92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D2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A2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B71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BB3A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0A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98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3D9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3D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41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D94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31F36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131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6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A7E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C6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2D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E7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EE32D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30E5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59A5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E4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015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64D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BCA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BA88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21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5A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DF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B3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D26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44A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2BD6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00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9E2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3F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2E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5B9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9D0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78D9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74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0F5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FB1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62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5AB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9B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C306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CF2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35D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E3F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913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C3F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9D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262B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C2E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7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6A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61C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12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B44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29D4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DED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D1F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619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3CFF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7D8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089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D51C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C22E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E799A3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BA5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F99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D60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8CE99E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EC0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BD34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8CAC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515E85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F313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B74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B08C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A9361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F2BF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C6A5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BB8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9AE91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DF23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930A1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6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6FE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D3A06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EE4F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7A7FA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6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8087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47464C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D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EBF1C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84BE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4B4FB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3DA0A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8399B2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A09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983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A8A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9F95E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00CF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290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5D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123D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6A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B7B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EF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DDE6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7C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CBB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74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8560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EA06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FC2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DB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3B5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88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015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50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0C6C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CD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8C8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22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AA80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662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41D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C2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BC82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C6E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05F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D8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BE02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B3B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DAE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62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F0D0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3B4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0BB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18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009F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3E0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497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1F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26A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9FB9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552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40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F5F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A8C0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3B8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E9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B43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FB8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97C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C6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51E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BCE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0D6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0C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D2A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4CC4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5E2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27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34F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AE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526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04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1E595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C3D2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C81FE1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EAAA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B53CA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E3A1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F356CF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056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2F2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AF7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91EF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324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EDA2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3AE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A1F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8F7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1B9E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30E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1D7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77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1401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9DD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C43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5F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844D7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CBF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493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F44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AEA36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015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A16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702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D1F1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69E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40A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523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82006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677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437D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3568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3831D8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BCA7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311F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52FA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234B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C636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D94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CCD8C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15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13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C7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3F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18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65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4CA6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58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12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92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F6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89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BB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331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6C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2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F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30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C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8F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5F1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5A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32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D4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BC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E6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63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AFE50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F2DB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FCEEA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86E9C8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1171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0E25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81AE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0C7D4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E446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35E8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4DB6C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16A05C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6C651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1BE39A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81F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3AC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1180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2E0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BEEF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C1AE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93001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771186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B748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A2611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2BE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0B6C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4E9D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0015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41D3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0637E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FBB3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6CE8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87E2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09A1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7C9A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3470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DE9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4E5B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1FC8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6ACC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23F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20A5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7C8E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799A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364C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152F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DEEE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741D3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3B3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558CBF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1E2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B218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5A71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C6D1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709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23CA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1024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6EE7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966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825B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F15B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3D77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29DB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C450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4642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5702F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A2B1F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914A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2EAF7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B17D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BE802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EB80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97A9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1A632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65A8E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26DFF7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3317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C785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2907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EC97F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ED93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0D25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0199D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D777ED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4A88C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C36956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DD1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34B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3780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119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9DA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06CF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B058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7DA805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0D3C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AE7B4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96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B98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9E9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609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851A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63C6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BF5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92ED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13C3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339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30A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5F53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21D5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F726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87CB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4CC2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B14B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B461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0CD6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916B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D2DE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B982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D480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6C5A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DB197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D62E3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D0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C351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1A7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7EE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D766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923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D85C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7EEA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BB25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A28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104A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0CB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18E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2A49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4FB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FEAA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B01A82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9C2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1528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B38B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00C29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D9311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0CE0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F78B0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ADFD4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44EC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9DF8D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603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EAE89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E35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590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8B8A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4D0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8902F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10C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A9AD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869CF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E3B86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CA64C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2CE02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444D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642C52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A92F8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364BB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73806B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5F1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0C6F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D754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A6BD79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5A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95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61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F8E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83207F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9C6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2E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74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6D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34B92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82F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35C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29C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8E7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A3B22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AF3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F4A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8FE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6AC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CFB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1B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1D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28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41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403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94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B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7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82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4F0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B1D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AA3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B26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3C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F83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7AC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B9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C7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DD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0F1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85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DA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D6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33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C8F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5D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610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AF5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2E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736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70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76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696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CB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ABB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ECE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72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D2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85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B169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2AE6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16952C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EBB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535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F7F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08C0F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909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F02C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A1D7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E643B3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FD9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0F3D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834C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DD22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3A81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403EDB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19E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9D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B9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50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99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BEBEB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29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8FD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D626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A82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86D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F6E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5E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4F7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09E5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040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400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408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49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699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2476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7E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4C1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024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856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70E0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6E7D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CB0EE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088D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64B9B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79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7CE3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3FC0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E4A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11E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98E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AE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C28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F036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5EB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045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AFE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3F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197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9B75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1A5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48D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802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54E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603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C239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C59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BA2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7C547B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5CEF1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6E1758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CA39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BA83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3EF4C4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6F9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BC5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B52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80267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E17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F7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A85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A9B5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18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35D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5A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B15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C3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9C4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C6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6FB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11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599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48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024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A63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FF1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71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CDF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C05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891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85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6F8D2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9860B6D" w14:textId="77777777" w:rsidR="006B42EC" w:rsidRDefault="006B42EC" w:rsidP="006B42EC"/>
    <w:p w14:paraId="7670FF4E" w14:textId="77777777" w:rsidR="006B42EC" w:rsidRDefault="006B42EC" w:rsidP="006B42EC"/>
    <w:p w14:paraId="67FF41B4" w14:textId="77777777" w:rsidR="006B42EC" w:rsidRPr="006B42EC" w:rsidRDefault="006B42EC" w:rsidP="006B42EC"/>
    <w:p w14:paraId="468885A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F73274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C741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F86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81E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3D1E9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65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7EA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79EA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DFFC8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C59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670B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EFB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FF0A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09D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368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F9AB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D7509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8C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79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7E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59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9C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5F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F2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CA11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B45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37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4E7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B76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755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5F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2CA5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5C7C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D7C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1A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4A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E9EB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9D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C6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2D1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9BF5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D061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F65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506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DFC2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755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3F1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78D9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6EC5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9F599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BA26D6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DF6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353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758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C68C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49C4F7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FFDD43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C50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3B10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BC92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125C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21A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8F1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B4EC4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34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DF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42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DE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FF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24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AE1423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D980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21335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49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C06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0C9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AC0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23D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62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31F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C4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F5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FE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FB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150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07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453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66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D3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03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8B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72A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BE5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76B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CF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22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F5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FE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DCD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06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953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B4B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B7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AB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F6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85B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F3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819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AAE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24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1E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D9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E5F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15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074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8DB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F8C1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A2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D4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C58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4F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68C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C29A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5337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CA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6F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3254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2011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7509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A91E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56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4A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36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7913C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1F828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C13BF7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E49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734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054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ED9E0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54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EED3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33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F41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AD3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4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6EB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55F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061E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58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9E4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D8C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4FC8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8C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5F4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A46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1A5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7C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ADB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629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BFD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C0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DAE6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8EB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AF0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F8D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B3DB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82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AC74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B1AB5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B1C1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084315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AED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ED8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68D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89C1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6610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E31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FB4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F1B72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C1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E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8A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FA9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DE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D8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4C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904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2C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90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AA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D53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41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59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79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5FD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AF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72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22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BC85D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67ABC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0C97F2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5B1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8D4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C29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8765F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F27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A2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D4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77DA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2898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85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00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78F7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C76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AA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95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51CC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BEB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92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E9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F691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B34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D9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DD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21EBD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E3C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8C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64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62135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08BCD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B48C46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6FD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F3B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A934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6E1460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84E81E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363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D8A5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1D0A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E595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6C4D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B0CB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42F7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9ECFC3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9B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A1F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81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EA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6E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52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5E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2A6D6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3888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909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F4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9F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AA4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7A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19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2EEC0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2F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A00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693D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72B2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7C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334F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E8B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FE7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DD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1C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3A6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C8C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63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7F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EF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49B2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DB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D3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9B9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770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68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4E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D1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4979D9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10E6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53044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D6DBE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DE4E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04866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A4244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FDC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D499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56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A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55C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D1A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7A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C2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70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71E3F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DD87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60B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85F5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DA4A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383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97D2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21F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4A909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8A8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779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9618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E612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15C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AE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DC9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691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30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3F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51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5CF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2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70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F4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68A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58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8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89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4E5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4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47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ED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87D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F2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5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A8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EEE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E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46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E5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3A2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51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A9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E46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687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22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24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9D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228C7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172B1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80E0A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5A7BB3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4108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A42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02BD0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73E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93DD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614E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BE95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43E4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6B53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7A1B8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A51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65E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D4C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17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EC4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4F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13AF3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A3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15F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3C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91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7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12F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EEC00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52EA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C0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50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8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3F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52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453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9C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0A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B9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06B8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AA0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F8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F6EB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7EB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F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81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B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9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AEC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50E6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68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27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F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10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E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0F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D539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7A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E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0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6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4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61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E7AA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BEB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F7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321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2E6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33E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03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588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540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C5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9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25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4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A7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9A4A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7FE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034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9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54E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4D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4D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CCBF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5E37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F9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B5F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79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92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FD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A8C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A6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F87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73B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43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2F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63C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F48FFF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E7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FF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6B4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12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58F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C5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329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13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B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0D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55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CC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9F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AA2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C4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FD6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C3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0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7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B6C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61</w:t>
            </w:r>
          </w:p>
        </w:tc>
      </w:tr>
      <w:tr w:rsidR="0003344F" w:rsidRPr="003F477D" w14:paraId="48D4F9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254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F65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CF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F1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F3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FC7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8</w:t>
            </w:r>
          </w:p>
        </w:tc>
      </w:tr>
      <w:tr w:rsidR="0003344F" w:rsidRPr="003F477D" w14:paraId="2B8B56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82DC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5955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3AC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38D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3BF2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C9A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B3A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CE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7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E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4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87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A2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5127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CD0B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0F9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E8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D9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65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F5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231EF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8672C7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E10347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0AE8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597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D9150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9D7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4F4B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E340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DE46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1105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C1B1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434E4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7AF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AE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75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878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D3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ED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05C8F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0D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84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1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ED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B4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6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6DAA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B798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13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9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7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A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9C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4E6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E6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6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A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6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2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2F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7DD4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DDC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C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5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88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6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AE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3D7F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1B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E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C2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76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3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3D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5CCA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C06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447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B43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A55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9D6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955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BA5E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815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6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25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B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F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84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982E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897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AF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161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AAC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50A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BC32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BA59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EA2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34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C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C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9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2D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E0AD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B93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D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12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8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4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E9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BCCA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3B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1A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4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06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3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2B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3A9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78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0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38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85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B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38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509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20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07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18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C4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81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96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603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20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6D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D4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C4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25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F9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CF4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E4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2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C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41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3E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24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D07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05C0C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C0E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13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AE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52A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99F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3A6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AA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1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04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1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59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AA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79DA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D02F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6C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3E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A4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F1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27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C7D16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EB85B8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C435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A234447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904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AD27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76E5B03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F627BC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FE2832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CF50F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897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14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033964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299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5794261">
    <w:abstractNumId w:val="9"/>
  </w:num>
  <w:num w:numId="2" w16cid:durableId="1337609387">
    <w:abstractNumId w:val="8"/>
  </w:num>
  <w:num w:numId="3" w16cid:durableId="1627350007">
    <w:abstractNumId w:val="3"/>
  </w:num>
  <w:num w:numId="4" w16cid:durableId="1205173557">
    <w:abstractNumId w:val="4"/>
  </w:num>
  <w:num w:numId="5" w16cid:durableId="605189559">
    <w:abstractNumId w:val="2"/>
  </w:num>
  <w:num w:numId="6" w16cid:durableId="1250963110">
    <w:abstractNumId w:val="10"/>
  </w:num>
  <w:num w:numId="7" w16cid:durableId="79300214">
    <w:abstractNumId w:val="1"/>
  </w:num>
  <w:num w:numId="8" w16cid:durableId="1853303609">
    <w:abstractNumId w:val="0"/>
  </w:num>
  <w:num w:numId="9" w16cid:durableId="604923661">
    <w:abstractNumId w:val="13"/>
  </w:num>
  <w:num w:numId="10" w16cid:durableId="896089712">
    <w:abstractNumId w:val="7"/>
  </w:num>
  <w:num w:numId="11" w16cid:durableId="485172680">
    <w:abstractNumId w:val="12"/>
  </w:num>
  <w:num w:numId="12" w16cid:durableId="812986633">
    <w:abstractNumId w:val="5"/>
  </w:num>
  <w:num w:numId="13" w16cid:durableId="736559599">
    <w:abstractNumId w:val="11"/>
  </w:num>
  <w:num w:numId="14" w16cid:durableId="2453101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7411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28E8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0D45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65E034C"/>
  <w15:docId w15:val="{180B4DCA-7208-40D4-9062-662DC95E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46</Words>
  <Characters>26867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30T15:35:00Z</dcterms:created>
  <dcterms:modified xsi:type="dcterms:W3CDTF">2023-06-30T15:36:00Z</dcterms:modified>
</cp:coreProperties>
</file>